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077C" w14:textId="77777777" w:rsidR="00281AD3" w:rsidRPr="00DB4063" w:rsidRDefault="00281AD3" w:rsidP="00281A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14:paraId="3494C177" w14:textId="77777777" w:rsidR="00281AD3" w:rsidRPr="00DB4063" w:rsidRDefault="00281AD3" w:rsidP="0028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>представленные директорами</w:t>
      </w:r>
      <w:r w:rsidR="00BE460A"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учреждений,</w:t>
      </w: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дведомственных </w:t>
      </w:r>
      <w:r w:rsidR="00AE6DBB"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учреждений </w:t>
      </w: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управлению молодежной политики, физичес</w:t>
      </w:r>
      <w:r w:rsidR="00AE6DBB"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кой культуры </w:t>
      </w: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и спорта города Курска</w:t>
      </w:r>
      <w:r w:rsidR="00BE460A"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49CECC85" w14:textId="77777777" w:rsidR="00281AD3" w:rsidRPr="00DB4063" w:rsidRDefault="00281AD3" w:rsidP="0028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</w:p>
    <w:p w14:paraId="1D88EAF0" w14:textId="77777777" w:rsidR="00281AD3" w:rsidRPr="00DB4063" w:rsidRDefault="00281AD3" w:rsidP="00281AD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>с 1 января 202</w:t>
      </w:r>
      <w:r w:rsidR="00912F85" w:rsidRPr="00DB4063">
        <w:rPr>
          <w:rFonts w:ascii="Times New Roman" w:hAnsi="Times New Roman"/>
          <w:b/>
          <w:bCs/>
          <w:color w:val="333333"/>
          <w:sz w:val="28"/>
          <w:szCs w:val="28"/>
        </w:rPr>
        <w:t>1</w:t>
      </w: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2</w:t>
      </w:r>
      <w:r w:rsidR="00912F85" w:rsidRPr="00DB4063">
        <w:rPr>
          <w:rFonts w:ascii="Times New Roman" w:hAnsi="Times New Roman"/>
          <w:b/>
          <w:bCs/>
          <w:color w:val="333333"/>
          <w:sz w:val="28"/>
          <w:szCs w:val="28"/>
        </w:rPr>
        <w:t>1</w:t>
      </w:r>
      <w:r w:rsidRPr="00DB406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14:paraId="28A9C877" w14:textId="77777777" w:rsidR="00281AD3" w:rsidRPr="00DB4063" w:rsidRDefault="00281AD3" w:rsidP="0028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1492"/>
        <w:gridCol w:w="1211"/>
        <w:gridCol w:w="1486"/>
        <w:gridCol w:w="883"/>
        <w:gridCol w:w="851"/>
        <w:gridCol w:w="1444"/>
        <w:gridCol w:w="824"/>
        <w:gridCol w:w="1417"/>
        <w:gridCol w:w="1701"/>
        <w:gridCol w:w="1529"/>
      </w:tblGrid>
      <w:tr w:rsidR="00281AD3" w:rsidRPr="00DB4063" w14:paraId="07640B8E" w14:textId="77777777" w:rsidTr="00A216D3">
        <w:trPr>
          <w:trHeight w:val="759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3774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амилия,</w:t>
            </w:r>
          </w:p>
          <w:p w14:paraId="7C6815C8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мя, отчество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A626" w14:textId="77777777" w:rsidR="00281AD3" w:rsidRPr="00DB4063" w:rsidRDefault="00281AD3" w:rsidP="00281AD3">
            <w:pPr>
              <w:spacing w:after="0" w:line="240" w:lineRule="auto"/>
              <w:ind w:left="640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C976" w14:textId="77777777" w:rsidR="00281AD3" w:rsidRPr="00DB4063" w:rsidRDefault="00281AD3" w:rsidP="00912F85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бщая сумма декларирован</w:t>
            </w: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softHyphen/>
              <w:t>ного годового дохода за 202</w:t>
            </w:r>
            <w:r w:rsidR="00912F85"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1</w:t>
            </w: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7C8D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E80A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B806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чень транспортных</w:t>
            </w:r>
          </w:p>
          <w:p w14:paraId="1CCBA9B4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редств, принадлежащих</w:t>
            </w:r>
          </w:p>
          <w:p w14:paraId="4C3A2AF8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 праве собственности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37FE" w14:textId="77777777" w:rsidR="00281AD3" w:rsidRPr="00DB4063" w:rsidRDefault="00281A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B40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DB40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81AD3" w:rsidRPr="00DB4063" w14:paraId="241508ED" w14:textId="77777777" w:rsidTr="009E473B">
        <w:trPr>
          <w:trHeight w:val="557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F8DD" w14:textId="77777777" w:rsidR="00281AD3" w:rsidRPr="00DB4063" w:rsidRDefault="00281AD3" w:rsidP="00B44862">
            <w:pPr>
              <w:snapToGri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0B8D" w14:textId="77777777" w:rsidR="00281AD3" w:rsidRPr="00DB4063" w:rsidRDefault="00281AD3" w:rsidP="00B44862">
            <w:pPr>
              <w:snapToGri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152F" w14:textId="77777777" w:rsidR="00281AD3" w:rsidRPr="00DB4063" w:rsidRDefault="00281AD3" w:rsidP="00B44862">
            <w:pPr>
              <w:snapToGri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9AAC" w14:textId="77777777" w:rsidR="00281AD3" w:rsidRPr="00DB4063" w:rsidRDefault="00281AD3" w:rsidP="00B44862">
            <w:pPr>
              <w:jc w:val="center"/>
              <w:rPr>
                <w:rFonts w:ascii="Calibri" w:eastAsia="Times New Roman" w:hAnsi="Calibri" w:cs="Times New Roman"/>
              </w:rPr>
            </w:pPr>
            <w:r w:rsidRPr="00DB40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ид объектов недвижимости/</w:t>
            </w:r>
            <w:r w:rsidRPr="00DB40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ид </w:t>
            </w:r>
          </w:p>
          <w:p w14:paraId="3CBA6FDB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20750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лощадь</w:t>
            </w:r>
          </w:p>
          <w:p w14:paraId="66BF7156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D1F3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2BB9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26E3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лощадь</w:t>
            </w:r>
          </w:p>
          <w:p w14:paraId="30C47B4D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1295" w14:textId="77777777" w:rsidR="00281AD3" w:rsidRPr="00DB4063" w:rsidRDefault="00281AD3" w:rsidP="00B44862">
            <w:pPr>
              <w:pStyle w:val="a3"/>
              <w:jc w:val="center"/>
            </w:pPr>
            <w:r w:rsidRPr="00DB406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E7A0" w14:textId="77777777" w:rsidR="00281AD3" w:rsidRPr="00DB4063" w:rsidRDefault="00281AD3" w:rsidP="00B44862">
            <w:pPr>
              <w:snapToGrid w:val="0"/>
              <w:spacing w:after="0" w:line="322" w:lineRule="exact"/>
              <w:ind w:left="120" w:firstLine="50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6A497" w14:textId="77777777" w:rsidR="00281AD3" w:rsidRPr="00DB4063" w:rsidRDefault="00281AD3" w:rsidP="00B44862">
            <w:pPr>
              <w:snapToGrid w:val="0"/>
              <w:spacing w:after="0" w:line="322" w:lineRule="exact"/>
              <w:ind w:left="120" w:firstLine="5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0CFE" w:rsidRPr="00DB4063" w14:paraId="405CD936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3E4B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Морозова Оксана Борисовн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A70C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 «Спортивная школа  «Картинг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7576" w14:textId="77777777" w:rsidR="00FE0CFE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686610,7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24AE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3E207F2" w14:textId="544C9DED" w:rsidR="00FE0CFE" w:rsidRPr="00DB4063" w:rsidRDefault="00B4486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 (общая долевая,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 xml:space="preserve"> ¾ доли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9593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E6E5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A567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1B77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5CCE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03A2" w14:textId="77777777" w:rsidR="00FE0CFE" w:rsidRPr="00DB4063" w:rsidRDefault="00FE0CFE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1A042B8E" w14:textId="77777777" w:rsidR="00FE0CFE" w:rsidRPr="00DB4063" w:rsidRDefault="00FE0CFE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  <w:p w14:paraId="2D07A7ED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F190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7D3C72D3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B36D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2907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AF82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F061" w14:textId="77777777" w:rsidR="00FE0CFE" w:rsidRPr="00DB4063" w:rsidRDefault="00B4486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FE0CFE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B77E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0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3929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B24F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676D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9B90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AA6C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B32D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43B8C" w:rsidRPr="00DB4063" w14:paraId="55BBA2E6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12AD" w14:textId="77777777" w:rsidR="00C43B8C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315E" w14:textId="77777777" w:rsidR="00C43B8C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B7AA" w14:textId="77777777" w:rsidR="00C43B8C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F0C4" w14:textId="77777777" w:rsidR="00C43B8C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(индивидуальн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5A5B" w14:textId="77777777" w:rsidR="00C43B8C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3603" w14:textId="77777777" w:rsidR="00C43B8C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12F2" w14:textId="77777777" w:rsidR="00C43B8C" w:rsidRPr="00DB4063" w:rsidRDefault="00C43B8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7926" w14:textId="77777777" w:rsidR="00C43B8C" w:rsidRPr="00DB4063" w:rsidRDefault="00C43B8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793A" w14:textId="77777777" w:rsidR="00C43B8C" w:rsidRPr="00DB4063" w:rsidRDefault="00C43B8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786A" w14:textId="77777777" w:rsidR="00C43B8C" w:rsidRPr="00DB4063" w:rsidRDefault="00C43B8C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6C41" w14:textId="77777777" w:rsidR="00C43B8C" w:rsidRPr="00DB4063" w:rsidRDefault="00C43B8C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3FA84E5A" w14:textId="77777777" w:rsidTr="009E473B">
        <w:trPr>
          <w:trHeight w:val="841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2E9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3944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C5B0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3BE90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0E227B0C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063">
              <w:rPr>
                <w:rFonts w:ascii="Times New Roman" w:hAnsi="Times New Roman"/>
                <w:sz w:val="18"/>
                <w:szCs w:val="18"/>
              </w:rPr>
              <w:t>(индивид</w:t>
            </w:r>
            <w:r w:rsidR="00B44862" w:rsidRPr="00DB4063">
              <w:rPr>
                <w:rFonts w:ascii="Times New Roman" w:hAnsi="Times New Roman"/>
                <w:sz w:val="18"/>
                <w:szCs w:val="18"/>
              </w:rPr>
              <w:t>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41F1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986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CB04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397D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2C81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E44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E287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73D412EA" w14:textId="77777777" w:rsidTr="009E473B">
        <w:trPr>
          <w:trHeight w:val="98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F88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D045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B512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2A63" w14:textId="1A5370D4" w:rsidR="00FE0CFE" w:rsidRPr="00DB4063" w:rsidRDefault="00C43B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E0CFE" w:rsidRPr="00DB406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B44862" w:rsidRPr="00DB4063">
              <w:rPr>
                <w:rFonts w:ascii="Times New Roman" w:hAnsi="Times New Roman"/>
                <w:sz w:val="18"/>
                <w:szCs w:val="18"/>
              </w:rPr>
              <w:t>уальная</w:t>
            </w:r>
            <w:r w:rsidR="00FE0CFE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F04E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C018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37CE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A091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C680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DE95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0246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1CE22DFB" w14:textId="77777777" w:rsidTr="009E473B">
        <w:trPr>
          <w:trHeight w:val="11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92E5" w14:textId="4D63190D" w:rsidR="00FE0CFE" w:rsidRPr="00DB4063" w:rsidRDefault="00E81B42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</w:t>
            </w:r>
            <w:r w:rsidR="006C244A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  <w:p w14:paraId="0D9E26A6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5E6A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AD26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5DD3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52324B62" w14:textId="0E1C45CB" w:rsidR="00FE0CFE" w:rsidRPr="00DB4063" w:rsidRDefault="00B4486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долевая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>, 2/</w:t>
            </w:r>
            <w:r w:rsidR="00FE0CFE" w:rsidRPr="00DB406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BF5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,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985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A864DE7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6525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0832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3224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6FF6" w14:textId="77777777" w:rsidR="00FE0CFE" w:rsidRPr="00DB4063" w:rsidRDefault="00B44862" w:rsidP="00B4486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04F6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05D9682C" w14:textId="77777777" w:rsidTr="009E473B">
        <w:trPr>
          <w:trHeight w:val="114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BD24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елов Олег Леонидо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E871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 w14:paraId="2B101324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№ 4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089F" w14:textId="77777777" w:rsidR="00FE0CFE" w:rsidRPr="00DB4063" w:rsidRDefault="00912F85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1647245,2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8C9B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1623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120E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29C9F04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4714" w14:textId="77777777" w:rsidR="00FE0CFE" w:rsidRPr="00DB4063" w:rsidRDefault="00B44862" w:rsidP="00B4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8FF4" w14:textId="77777777" w:rsidR="00FE0CFE" w:rsidRPr="00DB4063" w:rsidRDefault="00B44862" w:rsidP="00B4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3445" w14:textId="77777777" w:rsidR="00FE0CFE" w:rsidRPr="00DB4063" w:rsidRDefault="00B44862" w:rsidP="00B4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107C" w14:textId="77777777" w:rsidR="00FE0CFE" w:rsidRPr="00DB4063" w:rsidRDefault="00FE0CFE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14:paraId="65124195" w14:textId="77777777" w:rsidR="00FE0CFE" w:rsidRPr="00DB4063" w:rsidRDefault="00FE0CFE" w:rsidP="00912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«</w:t>
            </w:r>
            <w:r w:rsidR="00912F85" w:rsidRPr="00DB406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="00912F85" w:rsidRPr="00DB4063">
              <w:rPr>
                <w:rFonts w:ascii="Times New Roman" w:hAnsi="Times New Roman"/>
                <w:sz w:val="20"/>
                <w:szCs w:val="20"/>
              </w:rPr>
              <w:t>итроен</w:t>
            </w:r>
            <w:proofErr w:type="spellEnd"/>
            <w:r w:rsidRPr="00DB4063">
              <w:rPr>
                <w:rFonts w:ascii="Times New Roman" w:hAnsi="Times New Roman"/>
                <w:sz w:val="20"/>
                <w:szCs w:val="20"/>
              </w:rPr>
              <w:t>»</w:t>
            </w:r>
            <w:r w:rsidR="00912F85"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F85" w:rsidRPr="00DB4063">
              <w:rPr>
                <w:rFonts w:ascii="Times New Roman" w:hAnsi="Times New Roman"/>
                <w:sz w:val="20"/>
                <w:szCs w:val="20"/>
                <w:lang w:val="en-US"/>
              </w:rPr>
              <w:t>berlingoB</w:t>
            </w:r>
            <w:proofErr w:type="spellEnd"/>
            <w:r w:rsidR="00912F85" w:rsidRPr="00DB406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912F85" w:rsidRPr="00DB4063">
              <w:rPr>
                <w:rFonts w:ascii="Times New Roman" w:hAnsi="Times New Roman"/>
                <w:sz w:val="20"/>
                <w:szCs w:val="20"/>
                <w:lang w:val="en-US"/>
              </w:rPr>
              <w:t>VU,</w:t>
            </w:r>
            <w:r w:rsidR="00912F85" w:rsidRPr="00DB4063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12F85" w:rsidRPr="00DB4063">
              <w:rPr>
                <w:rFonts w:ascii="Times New Roman" w:hAnsi="Times New Roman"/>
                <w:sz w:val="20"/>
                <w:szCs w:val="20"/>
                <w:lang w:val="en-US"/>
              </w:rPr>
              <w:t>02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D77C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03151916" w14:textId="77777777" w:rsidTr="009E473B">
        <w:trPr>
          <w:trHeight w:val="133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1556" w14:textId="77777777" w:rsidR="00FE0CFE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E0CFE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444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49CA" w14:textId="77777777" w:rsidR="00FE0CFE" w:rsidRPr="00DB4063" w:rsidRDefault="005D2319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9059634,2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AD79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ля </w:t>
            </w:r>
            <w:proofErr w:type="spellStart"/>
            <w:proofErr w:type="gramStart"/>
            <w:r w:rsidRPr="00DB4063">
              <w:rPr>
                <w:rFonts w:ascii="Times New Roman" w:hAnsi="Times New Roman"/>
                <w:sz w:val="20"/>
                <w:szCs w:val="20"/>
              </w:rPr>
              <w:t>сельхоз.назначения</w:t>
            </w:r>
            <w:proofErr w:type="spellEnd"/>
            <w:proofErr w:type="gramEnd"/>
          </w:p>
          <w:p w14:paraId="2244DBC4" w14:textId="77777777" w:rsidR="00FE0CFE" w:rsidRPr="00DB4063" w:rsidRDefault="00B4486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5D2319" w:rsidRPr="00DB4063">
              <w:rPr>
                <w:rFonts w:ascii="Times New Roman" w:hAnsi="Times New Roman"/>
                <w:sz w:val="20"/>
                <w:szCs w:val="20"/>
              </w:rPr>
              <w:t xml:space="preserve"> 1/145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BBC1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468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B4E0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EA1E670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5A8F" w14:textId="77777777" w:rsidR="00FE0CFE" w:rsidRPr="00DB4063" w:rsidRDefault="00641B9E" w:rsidP="0064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стационарный торговый объект (павильон)</w:t>
            </w:r>
            <w:r w:rsidR="00A365E9" w:rsidRPr="00DB4063">
              <w:rPr>
                <w:rFonts w:ascii="Times New Roman" w:hAnsi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1429" w14:textId="77777777" w:rsidR="00FE0CFE" w:rsidRPr="00DB4063" w:rsidRDefault="00641B9E" w:rsidP="0064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5E88" w14:textId="77777777" w:rsidR="00FE0CFE" w:rsidRPr="00DB4063" w:rsidRDefault="00641B9E" w:rsidP="0064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67FD" w14:textId="77777777" w:rsidR="00FE0CFE" w:rsidRPr="00DB4063" w:rsidRDefault="00FE0CFE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рузовой автомобиль ИВЕКО Е 42</w:t>
            </w:r>
          </w:p>
          <w:p w14:paraId="178C33EC" w14:textId="77777777" w:rsidR="00FE0CFE" w:rsidRPr="00DB4063" w:rsidRDefault="005D2319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1997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8B0A47F" w14:textId="77777777" w:rsidR="00FE0CFE" w:rsidRPr="00DB4063" w:rsidRDefault="00FE0CFE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38C15" w14:textId="77777777" w:rsidR="00FE0CFE" w:rsidRPr="00DB4063" w:rsidRDefault="00FE0CFE" w:rsidP="00FE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рузовой тягач Скания</w:t>
            </w:r>
            <w:r w:rsidR="005D2319" w:rsidRPr="00DB4063">
              <w:rPr>
                <w:rFonts w:ascii="Times New Roman" w:hAnsi="Times New Roman"/>
                <w:sz w:val="20"/>
                <w:szCs w:val="20"/>
              </w:rPr>
              <w:t xml:space="preserve"> (2002)</w:t>
            </w:r>
          </w:p>
          <w:p w14:paraId="3C41C37E" w14:textId="77777777" w:rsidR="00FE0CFE" w:rsidRPr="00DB4063" w:rsidRDefault="00FE0CFE" w:rsidP="00FE0CFE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85A6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035DABD6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040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8D96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B80B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3DE9" w14:textId="77777777" w:rsidR="00FE0CFE" w:rsidRPr="00DB4063" w:rsidRDefault="00FE0CFE" w:rsidP="00D6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ли населенных пунктов (индивидуальная собственность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EB28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63BB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82CBCB3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89C" w14:textId="6A0C7755" w:rsidR="00FE0CFE" w:rsidRPr="00DB4063" w:rsidRDefault="00641B9E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Магазин</w:t>
            </w:r>
            <w:r w:rsidR="00A365E9" w:rsidRPr="00DB4063">
              <w:rPr>
                <w:rFonts w:ascii="Times New Roman" w:hAnsi="Times New Roman"/>
                <w:sz w:val="20"/>
                <w:szCs w:val="20"/>
              </w:rPr>
              <w:t xml:space="preserve"> (безвозме</w:t>
            </w:r>
            <w:r w:rsidR="006C244A">
              <w:rPr>
                <w:rFonts w:ascii="Times New Roman" w:hAnsi="Times New Roman"/>
                <w:sz w:val="20"/>
                <w:szCs w:val="20"/>
              </w:rPr>
              <w:t>з</w:t>
            </w:r>
            <w:r w:rsidR="00A365E9" w:rsidRPr="00DB4063">
              <w:rPr>
                <w:rFonts w:ascii="Times New Roman" w:hAnsi="Times New Roman"/>
                <w:sz w:val="20"/>
                <w:szCs w:val="20"/>
              </w:rPr>
              <w:t>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6A63" w14:textId="77777777" w:rsidR="00FE0CFE" w:rsidRPr="00DB4063" w:rsidRDefault="00A365E9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16E8" w14:textId="77777777" w:rsidR="00FE0CFE" w:rsidRPr="00DB4063" w:rsidRDefault="00A365E9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8BF0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3EDF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4F739D13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D469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9C4B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EA33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713B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BB7C1F1" w14:textId="213C5275" w:rsidR="00FE0CFE" w:rsidRPr="00DB4063" w:rsidRDefault="00B4486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FE0CFE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2EC4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E48E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ABADCC7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72D1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A26D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1C05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BF4A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3AB3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2C63E016" w14:textId="77777777" w:rsidTr="009E473B">
        <w:trPr>
          <w:trHeight w:val="98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B6A6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C27E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1A7D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0885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86AD1B8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8657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933E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90FB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D6C2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A7B1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1BA0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994C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34F2E6D4" w14:textId="77777777" w:rsidTr="009E473B">
        <w:trPr>
          <w:trHeight w:val="1171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7FEA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845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34B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80BF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7A2FCE70" w14:textId="77777777" w:rsidR="00FE0CFE" w:rsidRPr="00DB4063" w:rsidRDefault="00B44862" w:rsidP="00B448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06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="00FE0CFE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A197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DDEB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B6C65D2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273F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5C66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9DF4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7EDE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F3B3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06072289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33D2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F335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EBA7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56BC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36C147CF" w14:textId="77777777" w:rsidR="00FE0CFE" w:rsidRPr="00DB4063" w:rsidRDefault="00B4486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9E0D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2800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4238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3D5B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8BD3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E73B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AA83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0CFE" w:rsidRPr="00DB4063" w14:paraId="6741B2D5" w14:textId="77777777" w:rsidTr="009E473B">
        <w:trPr>
          <w:trHeight w:val="119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850F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7F7E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E5F5" w14:textId="77777777" w:rsidR="00FE0CFE" w:rsidRPr="00DB4063" w:rsidRDefault="00FE0CF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B208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14:paraId="6A88C86D" w14:textId="45C9E6D3" w:rsidR="00FE0CFE" w:rsidRPr="00DB4063" w:rsidRDefault="00B4486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индивидуальна</w:t>
            </w:r>
            <w:r w:rsidR="00FE0CFE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F08A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AA09" w14:textId="77777777" w:rsidR="00FE0CFE" w:rsidRPr="00DB4063" w:rsidRDefault="00FE0CFE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F52F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E4B7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15BF" w14:textId="77777777" w:rsidR="00FE0CFE" w:rsidRPr="00DB4063" w:rsidRDefault="00FE0CFE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355A" w14:textId="77777777" w:rsidR="00FE0CFE" w:rsidRPr="00DB4063" w:rsidRDefault="00FE0CFE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85EC" w14:textId="77777777" w:rsidR="00FE0CFE" w:rsidRPr="00DB4063" w:rsidRDefault="00FE0CFE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D76AC" w:rsidRPr="00DB4063" w14:paraId="35EF267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7835" w14:textId="77777777" w:rsidR="00CD76AC" w:rsidRPr="00DB4063" w:rsidRDefault="00CD76AC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Бородина Елена Григорьевн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7980" w14:textId="77777777" w:rsidR="00CD76AC" w:rsidRPr="00DB4063" w:rsidRDefault="00CD76AC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ачальник  МКУ «Централизованная бухгалтерия ДЮСШ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DAB9" w14:textId="77777777" w:rsidR="00CD76AC" w:rsidRPr="00DB4063" w:rsidRDefault="002168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5721,3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C008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429AEB3" w14:textId="6DA8F7BA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063">
              <w:rPr>
                <w:rFonts w:ascii="Times New Roman" w:hAnsi="Times New Roman"/>
                <w:sz w:val="18"/>
                <w:szCs w:val="18"/>
              </w:rPr>
              <w:t>(индивидуал</w:t>
            </w:r>
            <w:r w:rsidR="00C818C3" w:rsidRPr="00DB4063">
              <w:rPr>
                <w:rFonts w:ascii="Times New Roman" w:hAnsi="Times New Roman"/>
                <w:sz w:val="18"/>
                <w:szCs w:val="18"/>
              </w:rPr>
              <w:t>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E0EC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73AE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DD6D205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F4BE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D837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A2DB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5C30" w14:textId="77777777" w:rsidR="00CD76AC" w:rsidRPr="00DB4063" w:rsidRDefault="00CD76AC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72DC" w14:textId="77777777" w:rsidR="00CD76AC" w:rsidRPr="00DB4063" w:rsidRDefault="00CD76AC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D76AC" w:rsidRPr="00DB4063" w14:paraId="3DA2913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1E3E" w14:textId="77777777" w:rsidR="00CD76AC" w:rsidRPr="00DB4063" w:rsidRDefault="0073292D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граков</w:t>
            </w:r>
            <w:proofErr w:type="spell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F708" w14:textId="77777777" w:rsidR="00CD76AC" w:rsidRPr="00DB4063" w:rsidRDefault="00CD76AC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ГСОЦ «Меркурий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C4D4" w14:textId="77777777" w:rsidR="00CD76AC" w:rsidRPr="00DB4063" w:rsidRDefault="0073292D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09651,6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A11A" w14:textId="77777777" w:rsidR="00CD76AC" w:rsidRPr="00DB4063" w:rsidRDefault="00C818C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долевая,</w:t>
            </w:r>
          </w:p>
          <w:p w14:paraId="4BD1431A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226C" w14:textId="77777777" w:rsidR="00CD76AC" w:rsidRPr="00DB4063" w:rsidRDefault="001B2BD9" w:rsidP="001B2B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</w:t>
            </w:r>
            <w:r w:rsidR="00CD76AC" w:rsidRPr="00DB4063">
              <w:rPr>
                <w:rFonts w:ascii="Times New Roman" w:hAnsi="Times New Roman"/>
                <w:sz w:val="20"/>
                <w:szCs w:val="20"/>
              </w:rPr>
              <w:t>,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6B3D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0A7F37B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73F4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08F1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F352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6EAD" w14:textId="77777777" w:rsidR="005F090C" w:rsidRPr="00DB4063" w:rsidRDefault="005F090C" w:rsidP="00CD7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14:paraId="2389AD2E" w14:textId="77777777" w:rsidR="00CD76AC" w:rsidRPr="00DB4063" w:rsidRDefault="001B2BD9" w:rsidP="00CD7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ШКОДА Октавия</w:t>
            </w:r>
          </w:p>
          <w:p w14:paraId="73C57861" w14:textId="77777777" w:rsidR="00CD76AC" w:rsidRPr="00DB4063" w:rsidRDefault="00CD76AC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03B1" w14:textId="77777777" w:rsidR="00CD76AC" w:rsidRPr="00DB4063" w:rsidRDefault="0073292D" w:rsidP="00732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акопления за предыдущие годы (покупка автомобиля)</w:t>
            </w:r>
          </w:p>
        </w:tc>
      </w:tr>
      <w:tr w:rsidR="00CD76AC" w:rsidRPr="00DB4063" w14:paraId="0B5A897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4D2" w14:textId="77777777" w:rsidR="00CD76AC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D76AC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7DF6" w14:textId="77777777" w:rsidR="00CD76AC" w:rsidRPr="00DB4063" w:rsidRDefault="00CD76AC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1FC2" w14:textId="77777777" w:rsidR="00CD76AC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95308,3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23B4" w14:textId="77777777" w:rsidR="00CD76AC" w:rsidRPr="00DB4063" w:rsidRDefault="00C818C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</w:p>
          <w:p w14:paraId="4C5E7C25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636B" w14:textId="77777777" w:rsidR="00CD76AC" w:rsidRPr="00DB4063" w:rsidRDefault="00A02BF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E0C0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69A20A1" w14:textId="77777777" w:rsidR="00CD76AC" w:rsidRPr="00DB4063" w:rsidRDefault="00CD76A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BC7F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1F4A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3AD7" w14:textId="77777777" w:rsidR="00CD76AC" w:rsidRPr="00DB4063" w:rsidRDefault="00CD76AC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2598" w14:textId="77777777" w:rsidR="00CD76AC" w:rsidRPr="00DB4063" w:rsidRDefault="00CD76AC" w:rsidP="00B4486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09BF" w14:textId="77777777" w:rsidR="00CD76AC" w:rsidRPr="00DB4063" w:rsidRDefault="00CD76AC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02BF1" w:rsidRPr="00DB4063" w14:paraId="281C3F31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E3CA" w14:textId="77777777" w:rsidR="00A02BF1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8764" w14:textId="77777777" w:rsidR="00A02BF1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B3FC" w14:textId="77777777" w:rsidR="00A02BF1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AE48" w14:textId="06349AED" w:rsidR="00A02BF1" w:rsidRPr="00DB4063" w:rsidRDefault="00A02BF1" w:rsidP="00A02B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индивидуальна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AA90" w14:textId="77777777" w:rsidR="00A02BF1" w:rsidRPr="00DB4063" w:rsidRDefault="00A02BF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4F2D" w14:textId="77777777" w:rsidR="00A02BF1" w:rsidRPr="00DB4063" w:rsidRDefault="00A02BF1" w:rsidP="00A02B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4FA3B4D" w14:textId="77777777" w:rsidR="00A02BF1" w:rsidRPr="00DB4063" w:rsidRDefault="00A02BF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DD87" w14:textId="77777777" w:rsidR="00A02BF1" w:rsidRPr="00DB4063" w:rsidRDefault="00A02BF1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54BD" w14:textId="77777777" w:rsidR="00A02BF1" w:rsidRPr="00DB4063" w:rsidRDefault="00A02BF1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C88D" w14:textId="77777777" w:rsidR="00A02BF1" w:rsidRPr="00DB4063" w:rsidRDefault="00A02BF1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A6A9" w14:textId="77777777" w:rsidR="00A02BF1" w:rsidRPr="00DB4063" w:rsidRDefault="00A02BF1" w:rsidP="00B4486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6846" w14:textId="77777777" w:rsidR="00A02BF1" w:rsidRPr="00DB4063" w:rsidRDefault="00A02BF1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02BF1" w:rsidRPr="00DB4063" w14:paraId="1C090752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F4A5" w14:textId="77777777" w:rsidR="00A02BF1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079" w14:textId="77777777" w:rsidR="00A02BF1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3654" w14:textId="77777777" w:rsidR="00A02BF1" w:rsidRPr="00DB4063" w:rsidRDefault="00A02BF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FC39" w14:textId="77777777" w:rsidR="00A02BF1" w:rsidRPr="00DB4063" w:rsidRDefault="00A02BF1" w:rsidP="00A02B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(для ведение личного подсобного хозяйства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EA06" w14:textId="77777777" w:rsidR="00A02BF1" w:rsidRPr="00DB4063" w:rsidRDefault="00A02BF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E7C7" w14:textId="77777777" w:rsidR="00A02BF1" w:rsidRPr="00DB4063" w:rsidRDefault="00A02BF1" w:rsidP="00A02B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CA4E" w14:textId="77777777" w:rsidR="00A02BF1" w:rsidRPr="00DB4063" w:rsidRDefault="00A02BF1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0CD8" w14:textId="77777777" w:rsidR="00A02BF1" w:rsidRPr="00DB4063" w:rsidRDefault="00A02BF1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93A2" w14:textId="77777777" w:rsidR="00A02BF1" w:rsidRPr="00DB4063" w:rsidRDefault="00A02BF1" w:rsidP="00B448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8D88" w14:textId="77777777" w:rsidR="00A02BF1" w:rsidRPr="00DB4063" w:rsidRDefault="00A02BF1" w:rsidP="00B4486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98E2" w14:textId="77777777" w:rsidR="00A02BF1" w:rsidRPr="00DB4063" w:rsidRDefault="00A02BF1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00845" w:rsidRPr="00DB4063" w14:paraId="275B4494" w14:textId="77777777" w:rsidTr="00EB111C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99F3" w14:textId="77777777" w:rsidR="00A00845" w:rsidRPr="00DB4063" w:rsidRDefault="00A00845" w:rsidP="00A00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14:paraId="11A0CBDB" w14:textId="77777777" w:rsidR="00A00845" w:rsidRPr="00DB4063" w:rsidRDefault="00A00845" w:rsidP="00A00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5C76" w14:textId="77777777" w:rsidR="00A00845" w:rsidRPr="00DB4063" w:rsidRDefault="00A00845" w:rsidP="00A00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F4C8" w14:textId="77777777" w:rsidR="00A00845" w:rsidRPr="00DB4063" w:rsidRDefault="00A00845" w:rsidP="00A00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754B" w14:textId="77777777" w:rsidR="00A00845" w:rsidRPr="00DB4063" w:rsidRDefault="00A00845" w:rsidP="00A008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B9E1" w14:textId="77777777" w:rsidR="00A00845" w:rsidRPr="00DB4063" w:rsidRDefault="00A00845" w:rsidP="00A008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BB7C" w14:textId="77777777" w:rsidR="00A00845" w:rsidRPr="00DB4063" w:rsidRDefault="00A00845" w:rsidP="00A008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2457" w14:textId="77777777" w:rsidR="00A00845" w:rsidRDefault="00A00845" w:rsidP="00A00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0338094" w14:textId="64F03480" w:rsidR="00A00845" w:rsidRPr="00A00845" w:rsidRDefault="00A00845" w:rsidP="00A008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8369" w14:textId="1CD64144" w:rsidR="00A00845" w:rsidRPr="00DB4063" w:rsidRDefault="00A00845" w:rsidP="00A0084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A0DF" w14:textId="77777777" w:rsidR="00A00845" w:rsidRPr="00DB4063" w:rsidRDefault="00A00845" w:rsidP="00A008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7361E3A" w14:textId="77777777" w:rsidR="00A00845" w:rsidRPr="00DB4063" w:rsidRDefault="00A00845" w:rsidP="00A0084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4AB2" w14:textId="77777777" w:rsidR="00A00845" w:rsidRPr="00DB4063" w:rsidRDefault="00A00845" w:rsidP="00A00845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6E46" w14:textId="77777777" w:rsidR="00A00845" w:rsidRPr="00DB4063" w:rsidRDefault="00A00845" w:rsidP="00A00845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3751" w:rsidRPr="00DB4063" w14:paraId="15313683" w14:textId="77777777" w:rsidTr="009E473B">
        <w:trPr>
          <w:trHeight w:val="1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B0BD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митров Виктор Анатоль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2DBC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 w14:paraId="5C9E4E80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бокс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7019" w14:textId="77777777" w:rsidR="004A3751" w:rsidRPr="00DB4063" w:rsidRDefault="00792A9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27612,4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42A2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44C4B5A" w14:textId="7C56A38A" w:rsidR="004A3751" w:rsidRPr="00DB4063" w:rsidRDefault="004A3751" w:rsidP="006C24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совместная</w:t>
            </w:r>
            <w:r w:rsidR="006C24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½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B72E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205F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731D359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DA77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31AFEF8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14:paraId="0DB42DC3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581F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85A4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9907" w14:textId="77777777" w:rsidR="003F58C9" w:rsidRPr="00DB4063" w:rsidRDefault="003F58C9" w:rsidP="003F5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3B678114" w14:textId="77777777" w:rsidR="004A3751" w:rsidRPr="00DB4063" w:rsidRDefault="003F58C9" w:rsidP="003F58C9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A673" w14:textId="77777777" w:rsidR="004A3751" w:rsidRPr="00DB4063" w:rsidRDefault="004A3751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3751" w:rsidRPr="00DB4063" w14:paraId="0DDB7992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03ED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67C1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03A0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C08E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E09A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45B2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77A8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14:paraId="67A1587F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F2B4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B2D0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C414" w14:textId="77777777" w:rsidR="004A3751" w:rsidRPr="00DB4063" w:rsidRDefault="004A3751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3066" w14:textId="77777777" w:rsidR="004A3751" w:rsidRPr="00DB4063" w:rsidRDefault="004A3751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3751" w:rsidRPr="00DB4063" w14:paraId="71AFE56D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9894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24A1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1D8A" w14:textId="77777777" w:rsidR="004A3751" w:rsidRPr="00DB4063" w:rsidRDefault="004A375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03EF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C8A1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BC67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952F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0B08F6C8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0DCD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65B0" w14:textId="77777777" w:rsidR="004A3751" w:rsidRPr="00DB4063" w:rsidRDefault="004A3751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E049" w14:textId="77777777" w:rsidR="004A3751" w:rsidRPr="00DB4063" w:rsidRDefault="004A3751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3812" w14:textId="77777777" w:rsidR="004A3751" w:rsidRPr="00DB4063" w:rsidRDefault="004A3751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6A811734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6D1B" w14:textId="77777777" w:rsidR="00A216D3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16D3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448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DC55" w14:textId="77777777" w:rsidR="00A216D3" w:rsidRPr="00DB4063" w:rsidRDefault="00294324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09413,4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900E" w14:textId="77777777" w:rsidR="00A216D3" w:rsidRPr="00DB4063" w:rsidRDefault="00B97A1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96F4793" w14:textId="77777777" w:rsidR="00A216D3" w:rsidRPr="00DB4063" w:rsidRDefault="005F090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87C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B72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3751EC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761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2A9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AAF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03AF1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7B18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Calibri" w:eastAsia="Times New Roman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FF9E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23BEB469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18AE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AF8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235D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85A6" w14:textId="77777777" w:rsidR="00A216D3" w:rsidRPr="00DB4063" w:rsidRDefault="005F090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</w:p>
          <w:p w14:paraId="1D3AE322" w14:textId="5C2FFBC3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="005F090C" w:rsidRPr="00DB4063">
              <w:rPr>
                <w:rFonts w:ascii="Times New Roman" w:hAnsi="Times New Roman"/>
                <w:sz w:val="18"/>
                <w:szCs w:val="18"/>
              </w:rPr>
              <w:t>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728612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BC4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0F2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A5EBB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4C1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E1AC9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A4D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E98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FF82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BF78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58BB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010211B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D5A4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E8F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42C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B2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D87C379" w14:textId="37DA534A" w:rsidR="00A216D3" w:rsidRPr="00DB4063" w:rsidRDefault="005F090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совместная,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 xml:space="preserve"> ½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B1A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26F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1ADD76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3FF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9EA22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E3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B63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B0675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2581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9D9B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4C0B7F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404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347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99C8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797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25C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D859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A9D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4AC8AED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2D0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C8E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0BD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B5AF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B31A3DD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695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ищук Борис Григорь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67CD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 w14:paraId="6A00E45C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«Виктория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82CD" w14:textId="77777777" w:rsidR="00A216D3" w:rsidRPr="00DB4063" w:rsidRDefault="0028080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34818,8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C31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CC45AA4" w14:textId="77777777" w:rsidR="00A216D3" w:rsidRPr="00DB4063" w:rsidRDefault="005F090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общая долевая, </w:t>
            </w:r>
          </w:p>
          <w:p w14:paraId="43D6272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/3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306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915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B59895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497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392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DF6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D993" w14:textId="77777777" w:rsidR="00A216D3" w:rsidRPr="00DB4063" w:rsidRDefault="00A216D3" w:rsidP="00E20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06E99DD2" w14:textId="77777777" w:rsidR="00A216D3" w:rsidRPr="00DB4063" w:rsidRDefault="00A216D3" w:rsidP="00E20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  <w:p w14:paraId="4B58245B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9F94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3407FAB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0D8" w14:textId="77777777" w:rsidR="00A216D3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16D3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362D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2FAB" w14:textId="77777777" w:rsidR="00A216D3" w:rsidRPr="00DB4063" w:rsidRDefault="00E3697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83461,3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8C5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14:paraId="585F8C13" w14:textId="77777777" w:rsidR="00A216D3" w:rsidRPr="00DB4063" w:rsidRDefault="005F090C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890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6A8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436765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A5E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B5459C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C61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2CF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98BA" w14:textId="77777777" w:rsidR="00A216D3" w:rsidRPr="00DB4063" w:rsidRDefault="005F090C" w:rsidP="00B4486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F17D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147ABE4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0735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4AD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7BC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D21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6A0ABA8" w14:textId="77777777" w:rsidR="00A216D3" w:rsidRPr="00DB4063" w:rsidRDefault="005F090C" w:rsidP="00B448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06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0EF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1542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CB4596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52E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83F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8ED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0F8A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07A3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5D6BD9C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56E6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Токарев Юрий Никола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9CB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 w14:paraId="13859059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№ 2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54B7" w14:textId="77777777" w:rsidR="00A216D3" w:rsidRPr="00DB4063" w:rsidRDefault="007E52B4" w:rsidP="007E5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340643,6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B4A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14:paraId="525CC2D6" w14:textId="77777777" w:rsidR="00A216D3" w:rsidRPr="00DB4063" w:rsidRDefault="00AB29E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6D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B49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3E580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F2F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7D9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DD5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C66D" w14:textId="77777777" w:rsidR="00A216D3" w:rsidRPr="00DB4063" w:rsidRDefault="00A216D3" w:rsidP="00830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14:paraId="16E2F979" w14:textId="77777777" w:rsidR="00A216D3" w:rsidRPr="00DB4063" w:rsidRDefault="00A216D3" w:rsidP="0083053E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Хонда СР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6170" w14:textId="77777777" w:rsidR="00F8338F" w:rsidRPr="00DB4063" w:rsidRDefault="00F8338F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43FEE06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299D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1432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A9CA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8C3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14:paraId="62EDE28A" w14:textId="77777777" w:rsidR="00A216D3" w:rsidRPr="00DB4063" w:rsidRDefault="00AB29E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B50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BE4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9E9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0F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69B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26C2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D0CB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5E7233B9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9A8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8DE7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B4B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2D4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09B7B66" w14:textId="77777777" w:rsidR="00A216D3" w:rsidRPr="00DB4063" w:rsidRDefault="00AB29E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DA4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017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7C9E4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BDA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572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8EE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EBD1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77BB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148EB0F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2489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7DEE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C4FC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FA3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14:paraId="3E412E28" w14:textId="77777777" w:rsidR="00A216D3" w:rsidRPr="00DB4063" w:rsidRDefault="00AB29E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790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690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1195A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F1A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FF1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0A9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3EF7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7553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36429E0F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8C99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7DA8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7917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FC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B06E684" w14:textId="22CCD5FA" w:rsidR="00A216D3" w:rsidRPr="00DB4063" w:rsidRDefault="00AB29E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2BE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D72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6FF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780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413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B0CE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9B0A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0A0CD7F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6D9B" w14:textId="77777777" w:rsidR="00A216D3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16D3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AA1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81C8" w14:textId="77777777" w:rsidR="00A216D3" w:rsidRPr="00DB4063" w:rsidRDefault="007E52B4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41761,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83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8827507" w14:textId="77777777" w:rsidR="00A216D3" w:rsidRPr="00DB4063" w:rsidRDefault="00495125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769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722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AC2CA5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3D7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8748C0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5F7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A5F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8625" w14:textId="77777777" w:rsidR="00A216D3" w:rsidRPr="00DB4063" w:rsidRDefault="00A216D3" w:rsidP="00830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1E320BDD" w14:textId="77777777" w:rsidR="00A216D3" w:rsidRPr="00DB4063" w:rsidRDefault="00A216D3" w:rsidP="00830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MAZDA-3</w:t>
            </w:r>
          </w:p>
          <w:p w14:paraId="00FDEFA3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E53B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5BBFD6B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C674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0B1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9934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21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55B59CC" w14:textId="77777777" w:rsidR="00A216D3" w:rsidRPr="00DB4063" w:rsidRDefault="00B40554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BED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7F9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88DDB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12A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0BC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89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4BCE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D43C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574868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166C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0A1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3066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D6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14:paraId="34B2BF15" w14:textId="77777777" w:rsidR="00A216D3" w:rsidRPr="00DB4063" w:rsidRDefault="00495125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A216D3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60F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E9D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2F47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A3E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2749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03F8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2307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2C0FD8D1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D1B9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503F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308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0C0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14:paraId="59F83A78" w14:textId="77777777" w:rsidR="00A216D3" w:rsidRPr="00DB4063" w:rsidRDefault="00495125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EF1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91C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AA566E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6D7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B8F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634C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41B6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BA90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06710AA8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8DBC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амов Михаил Алексе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4DE5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 w14:paraId="634039E8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«Медведь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72E4" w14:textId="77777777" w:rsidR="00A216D3" w:rsidRPr="00DB4063" w:rsidRDefault="00CC547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38003,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6719" w14:textId="77777777" w:rsidR="00A216D3" w:rsidRPr="00DB4063" w:rsidRDefault="00A216D3" w:rsidP="00CC5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</w:t>
            </w:r>
            <w:r w:rsidR="003F7F85" w:rsidRPr="00DB4063">
              <w:rPr>
                <w:rFonts w:ascii="Times New Roman" w:hAnsi="Times New Roman"/>
                <w:sz w:val="20"/>
                <w:szCs w:val="20"/>
              </w:rPr>
              <w:t>ра (</w:t>
            </w:r>
            <w:r w:rsidR="003F7F85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14D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E941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AEB385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E6E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E80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AE9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79FF" w14:textId="77777777" w:rsidR="00A216D3" w:rsidRPr="00DB4063" w:rsidRDefault="00A216D3" w:rsidP="00901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69B40CBE" w14:textId="77777777" w:rsidR="00A216D3" w:rsidRPr="00DB4063" w:rsidRDefault="003F7F85" w:rsidP="00901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  <w:p w14:paraId="3B59BE73" w14:textId="77777777" w:rsidR="00A216D3" w:rsidRPr="00DB4063" w:rsidRDefault="00A216D3" w:rsidP="00B44862">
            <w:pPr>
              <w:spacing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0B0E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12B04A2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782B" w14:textId="77777777" w:rsidR="00A216D3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16D3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D8C0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EA08" w14:textId="77777777" w:rsidR="00A216D3" w:rsidRPr="00DB4063" w:rsidRDefault="00CC5471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0350,8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1C2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0FE9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2E4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D1A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867C8A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A81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14:paraId="725F048B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3D4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E06E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C8E9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0B4AE82E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1DF4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14:paraId="54FBD44F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BD27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74EE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C0A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9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F8E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5EE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80B855F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9115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14:paraId="7CB2D15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89B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F13F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C78A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557236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E787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Ефремов Александр Вячеславо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1670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«Городской молодежный центр «Гелиос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8BD9" w14:textId="77777777" w:rsidR="00A216D3" w:rsidRPr="00DB4063" w:rsidRDefault="0072105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31971,3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D068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BDA180B" w14:textId="77777777" w:rsidR="00A216D3" w:rsidRPr="00DB4063" w:rsidRDefault="00F7689B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общая долевая, 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5E5A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5C0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DD9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0EBF4E4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BA47" w14:textId="77777777" w:rsidR="00A216D3" w:rsidRPr="00DB4063" w:rsidRDefault="00721053" w:rsidP="00721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8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,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FB8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2E2F" w14:textId="77777777" w:rsidR="00A216D3" w:rsidRPr="00DB4063" w:rsidRDefault="00D61B2E" w:rsidP="00B26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925E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836C948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C91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5B2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E58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D632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6DA007B0" w14:textId="77777777" w:rsidR="00A216D3" w:rsidRPr="00DB4063" w:rsidRDefault="00F7689B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бщая долевая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EEB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8F9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7AC3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DC666E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7501" w14:textId="77777777" w:rsidR="00A216D3" w:rsidRPr="00DB4063" w:rsidRDefault="00CD2278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48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7836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8915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BFD4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74AC1E8E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C1DF" w14:textId="77777777" w:rsidR="00A216D3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16D3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657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B3A9" w14:textId="77777777" w:rsidR="00A216D3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02299,3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2DC9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9347E97" w14:textId="77777777" w:rsidR="00A216D3" w:rsidRPr="00DB4063" w:rsidRDefault="00F7689B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общая долевая, 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 xml:space="preserve"> 1/6 доли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4963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2F56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BDF3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E699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54D3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E2F1" w14:textId="77777777" w:rsidR="00A216D3" w:rsidRPr="00DB4063" w:rsidRDefault="00A216D3" w:rsidP="00B26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560C0B8B" w14:textId="77777777" w:rsidR="00A216D3" w:rsidRPr="00DB4063" w:rsidRDefault="00A216D3" w:rsidP="00B26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Шевроле Нива,</w:t>
            </w:r>
          </w:p>
          <w:p w14:paraId="2723C517" w14:textId="77777777" w:rsidR="00A216D3" w:rsidRPr="00DB4063" w:rsidRDefault="00A216D3" w:rsidP="00B26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06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B4063">
              <w:rPr>
                <w:rFonts w:ascii="Times New Roman" w:hAnsi="Times New Roman"/>
                <w:sz w:val="20"/>
                <w:szCs w:val="20"/>
              </w:rPr>
              <w:t xml:space="preserve"> Солярис </w:t>
            </w:r>
          </w:p>
          <w:p w14:paraId="224CC4EB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42BC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280C76F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1BF5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4EE9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105E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CA2D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07970CFF" w14:textId="77777777" w:rsidR="00A216D3" w:rsidRPr="00DB4063" w:rsidRDefault="00B40554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бщая долевая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54A6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3F1D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416F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0993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4CD3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47BD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1F0F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D2278" w:rsidRPr="00DB4063" w14:paraId="7B5A7BE6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A698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C5ED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CB1F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482E" w14:textId="77777777" w:rsidR="00CD2278" w:rsidRPr="00DB4063" w:rsidRDefault="00CD2278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DBB0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B3A6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B06F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76F3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464F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0C42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055C" w14:textId="77777777" w:rsidR="00CD2278" w:rsidRPr="00DB4063" w:rsidRDefault="00CD2278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D2278" w:rsidRPr="00DB4063" w14:paraId="1865D52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32D2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7D53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CD98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FE2F" w14:textId="77777777" w:rsidR="00CD2278" w:rsidRPr="00DB4063" w:rsidRDefault="00CD2278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EC9333B" w14:textId="77777777" w:rsidR="00CD2278" w:rsidRPr="00DB4063" w:rsidRDefault="00CD2278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3653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EA77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A8AE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DFB3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8A40" w14:textId="77777777" w:rsidR="00CD2278" w:rsidRPr="00DB4063" w:rsidRDefault="00CD2278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AA3F" w14:textId="77777777" w:rsidR="00CD2278" w:rsidRPr="00DB4063" w:rsidRDefault="00CD227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E311" w14:textId="77777777" w:rsidR="00CD2278" w:rsidRPr="00DB4063" w:rsidRDefault="00CD2278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4B4D1AAC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F8B6" w14:textId="3B07F3CB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</w:t>
            </w:r>
            <w:r w:rsidR="006C244A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12CA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C3D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339E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3FA7168E" w14:textId="77777777" w:rsidR="00A216D3" w:rsidRPr="00DB4063" w:rsidRDefault="00B40554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бщая долевая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1D7B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ADA2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F14D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C4EDB75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  <w:p w14:paraId="0845F219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654D58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25E1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</w:t>
            </w:r>
            <w:r w:rsidR="00D73C64" w:rsidRPr="00DB4063">
              <w:rPr>
                <w:rFonts w:ascii="Times New Roman" w:hAnsi="Times New Roman"/>
                <w:sz w:val="20"/>
                <w:szCs w:val="20"/>
              </w:rPr>
              <w:t>8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,</w:t>
            </w:r>
            <w:r w:rsidR="00D73C64" w:rsidRPr="00DB406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509AD46C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4091A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6E0A6F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92EB97" w14:textId="77777777" w:rsidR="00A216D3" w:rsidRPr="00DB4063" w:rsidRDefault="00D73C64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48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BA39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14909A6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04298E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BAF6FE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A22FEA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BFB" w14:textId="77777777" w:rsidR="00A216D3" w:rsidRPr="00DB4063" w:rsidRDefault="00A93CD9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9F6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1DFBBE66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1D30" w14:textId="6B08E4CD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18"/>
                <w:szCs w:val="18"/>
              </w:rPr>
              <w:t>несовер</w:t>
            </w:r>
            <w:r w:rsidR="006C244A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  <w:r w:rsidRPr="00DB4063">
              <w:rPr>
                <w:rFonts w:ascii="Times New Roman" w:hAnsi="Times New Roman"/>
                <w:b/>
                <w:sz w:val="18"/>
                <w:szCs w:val="18"/>
              </w:rPr>
              <w:t>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18"/>
                <w:szCs w:val="18"/>
              </w:rPr>
              <w:t xml:space="preserve">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991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3131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DCA0" w14:textId="77777777" w:rsidR="00A216D3" w:rsidRPr="00DB4063" w:rsidRDefault="00A216D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13D1A5F8" w14:textId="77777777" w:rsidR="00A216D3" w:rsidRPr="00DB4063" w:rsidRDefault="00A93CD9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бщая долевая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D0C7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54E5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BB52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  (безвозмездное пользование)</w:t>
            </w:r>
          </w:p>
          <w:p w14:paraId="136E025F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DB838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B4063">
              <w:rPr>
                <w:rFonts w:ascii="Times New Roman" w:hAnsi="Times New Roman"/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4802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D73C64" w:rsidRPr="00DB4063">
              <w:rPr>
                <w:rFonts w:ascii="Times New Roman" w:hAnsi="Times New Roman"/>
                <w:sz w:val="20"/>
                <w:szCs w:val="20"/>
              </w:rPr>
              <w:t>8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,</w:t>
            </w:r>
            <w:r w:rsidR="00D73C64" w:rsidRPr="00DB406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50E464BE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9BC24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B3993A" w14:textId="77777777" w:rsidR="00A93CD9" w:rsidRPr="00DB4063" w:rsidRDefault="00A93CD9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0A3258" w14:textId="77777777" w:rsidR="00A216D3" w:rsidRPr="00DB4063" w:rsidRDefault="00D73C64" w:rsidP="00D7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lastRenderedPageBreak/>
              <w:t>248</w:t>
            </w:r>
            <w:r w:rsidR="00A216D3" w:rsidRPr="00DB40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1F80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5ED760EB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ADF509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9E0FB2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CCE6B2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1BFF" w14:textId="77777777" w:rsidR="00DB7A8C" w:rsidRPr="00DB4063" w:rsidRDefault="00DB7A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DDD9B" w14:textId="77777777" w:rsidR="00A216D3" w:rsidRPr="00DB4063" w:rsidRDefault="00A93CD9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403A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16D3" w:rsidRPr="00DB4063" w14:paraId="0A1914FD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13EA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Татаренков Владимир Иль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CF13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 w14:paraId="25E0E84A" w14:textId="77777777" w:rsidR="00A216D3" w:rsidRPr="00DB4063" w:rsidRDefault="00A216D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им. Н.И. Солодухин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374C" w14:textId="77777777" w:rsidR="00A216D3" w:rsidRPr="00DB4063" w:rsidRDefault="00C172AC" w:rsidP="00C17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19856,6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4556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CF34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EB5C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10CD" w14:textId="77777777" w:rsidR="00A216D3" w:rsidRPr="00DB4063" w:rsidRDefault="00A216D3" w:rsidP="00223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3CEC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0945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304663F" w14:textId="77777777" w:rsidR="00A216D3" w:rsidRPr="00DB4063" w:rsidRDefault="00A216D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51FB" w14:textId="77777777" w:rsidR="00A216D3" w:rsidRPr="00DB4063" w:rsidRDefault="00A216D3" w:rsidP="00223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17FCF4E2" w14:textId="77777777" w:rsidR="00A216D3" w:rsidRPr="00DB4063" w:rsidRDefault="00A216D3" w:rsidP="00223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Wolksvagen</w:t>
            </w:r>
            <w:proofErr w:type="spellEnd"/>
            <w:r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EC0" w14:textId="77777777" w:rsidR="00A216D3" w:rsidRPr="00DB4063" w:rsidRDefault="00A216D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47B1FE4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DD56" w14:textId="77777777" w:rsidR="00FA4717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A4717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2B9E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4482" w14:textId="77777777" w:rsidR="00FA4717" w:rsidRPr="00DB4063" w:rsidRDefault="00C172A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2307,8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0F9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B7B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F47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AC65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5E15" w14:textId="77777777" w:rsidR="00FA4717" w:rsidRPr="00DB4063" w:rsidRDefault="00FA4717" w:rsidP="00912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4158" w14:textId="77777777" w:rsidR="00FA4717" w:rsidRPr="00DB4063" w:rsidRDefault="00FA4717" w:rsidP="00912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8E28" w14:textId="77777777" w:rsidR="00FA4717" w:rsidRPr="00DB4063" w:rsidRDefault="00FA4717" w:rsidP="00912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1C36F6C" w14:textId="77777777" w:rsidR="00FA4717" w:rsidRPr="00DB4063" w:rsidRDefault="00FA4717" w:rsidP="00912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425F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22EE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3973F27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6A6D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вешников Роман Алексе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8FA5" w14:textId="77777777" w:rsidR="00FA4717" w:rsidRPr="00DB4063" w:rsidRDefault="00FA4717" w:rsidP="00625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«</w:t>
            </w:r>
            <w:r w:rsidR="00625BA3" w:rsidRPr="00DB4063">
              <w:rPr>
                <w:rFonts w:ascii="Times New Roman" w:hAnsi="Times New Roman"/>
                <w:b/>
                <w:sz w:val="20"/>
                <w:szCs w:val="20"/>
              </w:rPr>
              <w:t>Центр поддержки молодежных инициатив города Курска</w:t>
            </w: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81B0" w14:textId="77777777" w:rsidR="00FA4717" w:rsidRPr="00DB4063" w:rsidRDefault="00625BA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184139,3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011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442EE757" w14:textId="77777777" w:rsidR="00FA4717" w:rsidRPr="00DB4063" w:rsidRDefault="00FA4717" w:rsidP="00382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06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="0038208C" w:rsidRPr="00DB4063">
              <w:rPr>
                <w:rFonts w:ascii="Times New Roman" w:hAnsi="Times New Roman"/>
                <w:sz w:val="18"/>
                <w:szCs w:val="18"/>
              </w:rPr>
              <w:t>)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CFC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7AC2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406A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F77B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DC6A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80DC" w14:textId="77777777" w:rsidR="00FA4717" w:rsidRPr="00DB4063" w:rsidRDefault="00FA4717" w:rsidP="005F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14F85429" w14:textId="77777777" w:rsidR="00FA4717" w:rsidRPr="00DB4063" w:rsidRDefault="00FA4717" w:rsidP="005F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7360" w14:textId="77777777" w:rsidR="00FA4717" w:rsidRPr="00DB4063" w:rsidRDefault="00625BA3" w:rsidP="00625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редит для приобретения </w:t>
            </w:r>
            <w:r w:rsidR="00405585" w:rsidRPr="00DB4063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</w:tr>
      <w:tr w:rsidR="00FA4717" w:rsidRPr="00DB4063" w14:paraId="133046E4" w14:textId="77777777" w:rsidTr="00CC5471">
        <w:trPr>
          <w:trHeight w:val="5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32E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6FB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378A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793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38208C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ACF1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7198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804981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0D04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17B1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8E7C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09D5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019A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16229D57" w14:textId="77777777" w:rsidTr="00CC5471">
        <w:trPr>
          <w:trHeight w:val="1041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596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2760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6EF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7C9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40D535F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B8255D" w:rsidRPr="00DB4063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9DF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F6A3" w14:textId="77777777" w:rsidR="00FA4717" w:rsidRPr="00DB4063" w:rsidRDefault="0038208C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8B20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4882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5CB2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FEB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9B74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3D09123B" w14:textId="77777777" w:rsidTr="00CC5471">
        <w:trPr>
          <w:trHeight w:val="111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D12C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522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C2E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E00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4DEFB74" w14:textId="77777777" w:rsidR="00FA4717" w:rsidRPr="00DB4063" w:rsidRDefault="0038208C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, 1/3 доли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7099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8728" w14:textId="77777777" w:rsidR="00FA4717" w:rsidRPr="00DB4063" w:rsidRDefault="0038208C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E0C0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E9B5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BB4B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ED5C" w14:textId="77777777" w:rsidR="00FA4717" w:rsidRPr="00DB4063" w:rsidRDefault="003820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B657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5F761555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271F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80E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803E" w14:textId="77777777" w:rsidR="00FA4717" w:rsidRPr="00DB4063" w:rsidRDefault="00625BA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752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CD6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2B88EA9" w14:textId="77777777" w:rsidR="00FA4717" w:rsidRPr="00DB4063" w:rsidRDefault="0038208C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, 1/3 доли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CEE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124B" w14:textId="77777777" w:rsidR="00FA4717" w:rsidRPr="00DB4063" w:rsidRDefault="0038208C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A9EC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CB6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143E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88F4" w14:textId="77777777" w:rsidR="00FA4717" w:rsidRPr="00DB4063" w:rsidRDefault="0038208C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F134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20DC2B7A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359F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Пигарев</w:t>
            </w:r>
            <w:proofErr w:type="spell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E32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«ГФСЦ «Восток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8F67" w14:textId="77777777" w:rsidR="00FA4717" w:rsidRPr="00DB4063" w:rsidRDefault="00276A9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71771,7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4C8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302459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58F8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F4E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9DA8" w14:textId="77777777" w:rsidR="00FA4717" w:rsidRPr="00DB4063" w:rsidRDefault="00FA4717" w:rsidP="00576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ECCD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6C3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8251148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E3CD" w14:textId="77777777" w:rsidR="00FA4717" w:rsidRPr="00DB4063" w:rsidRDefault="00FA4717" w:rsidP="00576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297417D9" w14:textId="77777777" w:rsidR="00FA4717" w:rsidRPr="00DB4063" w:rsidRDefault="00FA4717" w:rsidP="0057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BAA5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01834D60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B180" w14:textId="77777777" w:rsidR="00FA4717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A4717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4E9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07EA" w14:textId="77777777" w:rsidR="00FA4717" w:rsidRPr="00DB4063" w:rsidRDefault="00175B88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10589,3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8F0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935AC20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246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BED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D00A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12D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5151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6565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ACC8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59B19DDF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11C0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BD3C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548A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1AF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(</w:t>
            </w:r>
            <w:r w:rsidR="0077514A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772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478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1D19B2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C95F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ED33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D08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ABE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1775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401B3464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60F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Васильев Виктор Никола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74E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 w14:paraId="38E7192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№ 1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F491" w14:textId="77777777" w:rsidR="00FA4717" w:rsidRPr="00DB4063" w:rsidRDefault="002052F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76650,4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1AC5" w14:textId="4F3E6DCE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 w:rsidR="00546B3D" w:rsidRPr="00DB4063">
              <w:rPr>
                <w:rFonts w:ascii="Times New Roman" w:hAnsi="Times New Roman"/>
                <w:sz w:val="20"/>
                <w:szCs w:val="20"/>
              </w:rPr>
              <w:t>ок (</w:t>
            </w:r>
            <w:r w:rsidR="00546B3D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C4F7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9E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15AE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90F8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7559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CFD1" w14:textId="77777777" w:rsidR="00FA4717" w:rsidRPr="00DB4063" w:rsidRDefault="00FA4717" w:rsidP="001A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0B0161C4" w14:textId="77777777" w:rsidR="00FA4717" w:rsidRPr="00DB4063" w:rsidRDefault="00FA4717" w:rsidP="001A4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51B4" w14:textId="77777777" w:rsidR="00FA4717" w:rsidRPr="00DB4063" w:rsidRDefault="002052F2" w:rsidP="00205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акопления за предыдущие годы (покупка квартиры)</w:t>
            </w:r>
          </w:p>
        </w:tc>
      </w:tr>
      <w:tr w:rsidR="00FA4717" w:rsidRPr="00DB4063" w14:paraId="00D4D6E8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BD8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2F7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14C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6F70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1C04DE4D" w14:textId="77777777" w:rsidR="00FA4717" w:rsidRPr="00DB4063" w:rsidRDefault="00546B3D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="002052F2" w:rsidRPr="00DB4063">
              <w:rPr>
                <w:rFonts w:ascii="Times New Roman" w:hAnsi="Times New Roman"/>
                <w:sz w:val="20"/>
                <w:szCs w:val="20"/>
              </w:rPr>
              <w:t xml:space="preserve">1/5, 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F5D0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DBC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D8AD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59F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089C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2522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68BC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7BE9DAF2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374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A28F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4D82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447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 (незавершенное строительство, индивидуальная собственность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C467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7337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EFFA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3259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42B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642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6941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3D3FB53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6B5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414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C00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46E0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11EFA41" w14:textId="77777777" w:rsidR="00FA4717" w:rsidRPr="00DB4063" w:rsidRDefault="00546B3D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FA4717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8B9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DE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7AF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3138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02F2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9FA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87CE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052F2" w:rsidRPr="00DB4063" w14:paraId="2D4F2F7C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E57B" w14:textId="77777777" w:rsidR="002052F2" w:rsidRPr="00DB4063" w:rsidRDefault="002052F2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8C1B" w14:textId="77777777" w:rsidR="002052F2" w:rsidRPr="00DB4063" w:rsidRDefault="002052F2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BB46" w14:textId="77777777" w:rsidR="002052F2" w:rsidRPr="00DB4063" w:rsidRDefault="002052F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79F8" w14:textId="77777777" w:rsidR="002052F2" w:rsidRPr="00DB4063" w:rsidRDefault="002052F2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F76FD94" w14:textId="77777777" w:rsidR="002052F2" w:rsidRPr="00DB4063" w:rsidRDefault="002052F2" w:rsidP="002E7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</w:t>
            </w:r>
            <w:r w:rsidR="002E78D4" w:rsidRPr="00DB40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F27B" w14:textId="77777777" w:rsidR="002052F2" w:rsidRPr="00DB4063" w:rsidRDefault="002E78D4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18C0" w14:textId="77777777" w:rsidR="002052F2" w:rsidRPr="00DB4063" w:rsidRDefault="002052F2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3CD7" w14:textId="77777777" w:rsidR="002052F2" w:rsidRPr="00DB4063" w:rsidRDefault="002052F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F2B0" w14:textId="77777777" w:rsidR="002052F2" w:rsidRPr="00DB4063" w:rsidRDefault="002052F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3EC1" w14:textId="77777777" w:rsidR="002052F2" w:rsidRPr="00DB4063" w:rsidRDefault="002052F2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2C68" w14:textId="77777777" w:rsidR="002052F2" w:rsidRPr="00DB4063" w:rsidRDefault="002052F2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77C2" w14:textId="77777777" w:rsidR="002052F2" w:rsidRPr="00DB4063" w:rsidRDefault="002052F2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4272AB0E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7200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4E8E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6E4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B20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е помеще</w:t>
            </w:r>
            <w:r w:rsidR="00546B3D" w:rsidRPr="00DB4063">
              <w:rPr>
                <w:rFonts w:ascii="Times New Roman" w:hAnsi="Times New Roman"/>
                <w:sz w:val="20"/>
                <w:szCs w:val="20"/>
              </w:rPr>
              <w:t>ние (общая долевая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53C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8011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E68B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183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FF40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0B1A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978B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601FFC6C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FFB8" w14:textId="77777777" w:rsidR="00FA4717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A4717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023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1587" w14:textId="77777777" w:rsidR="00FA4717" w:rsidRPr="00DB4063" w:rsidRDefault="002E78D4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706248,3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9BF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7075DD84" w14:textId="77777777" w:rsidR="00FA4717" w:rsidRPr="00DB4063" w:rsidRDefault="000472B9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172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FE7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3090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DE8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AF32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D605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7B3F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4C72AF82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A19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D5FA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B38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ED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7B2826D4" w14:textId="77777777" w:rsidR="00FA4717" w:rsidRPr="00DB4063" w:rsidRDefault="00832955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2E78D4" w:rsidRPr="00DB4063">
              <w:rPr>
                <w:rFonts w:ascii="Times New Roman" w:hAnsi="Times New Roman"/>
                <w:sz w:val="20"/>
                <w:szCs w:val="20"/>
              </w:rPr>
              <w:t>, 1/160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911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773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20B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C6C5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7FE9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C95C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C5B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9131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278FD9E5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FC9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426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A54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E37D" w14:textId="36366715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е помещен</w:t>
            </w:r>
            <w:r w:rsidR="00250490" w:rsidRPr="00DB4063"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 w:rsidR="006C244A">
              <w:rPr>
                <w:rFonts w:ascii="Times New Roman" w:hAnsi="Times New Roman"/>
                <w:sz w:val="20"/>
                <w:szCs w:val="20"/>
              </w:rPr>
              <w:t>(</w:t>
            </w:r>
            <w:r w:rsidR="00250490" w:rsidRPr="00DB406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 w:rsidR="00250490" w:rsidRPr="00DB4063">
              <w:rPr>
                <w:rFonts w:ascii="Times New Roman" w:hAnsi="Times New Roman"/>
                <w:sz w:val="20"/>
                <w:szCs w:val="20"/>
              </w:rPr>
              <w:t>долевая ,</w:t>
            </w:r>
            <w:proofErr w:type="gramEnd"/>
            <w:r w:rsidRPr="00DB4063"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1EA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E52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0C19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F49F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53ED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6E9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2366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2C5DFC35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F7DD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B2AD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6512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55A7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032DA02" w14:textId="77777777" w:rsidR="00FA4717" w:rsidRPr="00DB4063" w:rsidRDefault="00250490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 общая долевая,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5FC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77E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785D93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51E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B780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8643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D3C" w14:textId="77777777" w:rsidR="00FA4717" w:rsidRPr="00DB4063" w:rsidRDefault="00250490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08EA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242A3" w:rsidRPr="00DB4063" w14:paraId="5E7F617A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5931" w14:textId="77777777" w:rsidR="006242A3" w:rsidRPr="00DB4063" w:rsidRDefault="006242A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81C5" w14:textId="77777777" w:rsidR="006242A3" w:rsidRPr="00DB4063" w:rsidRDefault="006242A3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3BA9" w14:textId="77777777" w:rsidR="006242A3" w:rsidRPr="00DB4063" w:rsidRDefault="006242A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74C0" w14:textId="77777777" w:rsidR="006242A3" w:rsidRPr="00DB4063" w:rsidRDefault="006242A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9F9F" w14:textId="77777777" w:rsidR="006242A3" w:rsidRPr="00DB4063" w:rsidRDefault="006242A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9319" w14:textId="77777777" w:rsidR="006242A3" w:rsidRPr="00DB4063" w:rsidRDefault="006242A3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1C17" w14:textId="77777777" w:rsidR="006242A3" w:rsidRPr="00DB4063" w:rsidRDefault="006242A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A1C7" w14:textId="77777777" w:rsidR="006242A3" w:rsidRPr="00DB4063" w:rsidRDefault="006242A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4035" w14:textId="77777777" w:rsidR="006242A3" w:rsidRPr="00DB4063" w:rsidRDefault="006242A3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2744" w14:textId="77777777" w:rsidR="006242A3" w:rsidRPr="00DB4063" w:rsidRDefault="006242A3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38D6" w14:textId="77777777" w:rsidR="006242A3" w:rsidRPr="00DB4063" w:rsidRDefault="006242A3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4B395101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693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A83D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F66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1A9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е помещение  (общая долевая собственность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39C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EF2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0BBA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C6F2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0CBB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1B1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A4FD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3C8DE2A9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7E0F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F877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C02D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5B1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7CB61610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5C4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AC71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8A26D5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ABE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34B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4B6F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E45F" w14:textId="77777777" w:rsidR="00FA4717" w:rsidRPr="00DB4063" w:rsidRDefault="00250490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04E0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A75FB" w:rsidRPr="00DB4063" w14:paraId="59334AF2" w14:textId="77777777" w:rsidTr="006A75FB">
        <w:trPr>
          <w:trHeight w:val="92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4CB4" w14:textId="77777777" w:rsidR="006A75FB" w:rsidRPr="00DB4063" w:rsidRDefault="006A75F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7108" w14:textId="77777777" w:rsidR="006A75FB" w:rsidRPr="00DB4063" w:rsidRDefault="006A75F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F901" w14:textId="77777777" w:rsidR="006A75FB" w:rsidRPr="00DB4063" w:rsidRDefault="006A75FB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5E94" w14:textId="77777777" w:rsidR="006A75FB" w:rsidRPr="00DB4063" w:rsidRDefault="006A75FB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049F" w14:textId="77777777" w:rsidR="006A75FB" w:rsidRPr="00DB4063" w:rsidRDefault="006A75FB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1739" w14:textId="77777777" w:rsidR="006A75FB" w:rsidRPr="00DB4063" w:rsidRDefault="006A75FB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B06A" w14:textId="77777777" w:rsidR="006A75FB" w:rsidRPr="00DB4063" w:rsidRDefault="006A75FB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89A7" w14:textId="77777777" w:rsidR="006A75FB" w:rsidRPr="00DB4063" w:rsidRDefault="006A75FB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BFE2" w14:textId="77777777" w:rsidR="006A75FB" w:rsidRPr="00DB4063" w:rsidRDefault="006A75FB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2762" w14:textId="77777777" w:rsidR="006A75FB" w:rsidRPr="00DB4063" w:rsidRDefault="006A75FB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8BC1" w14:textId="77777777" w:rsidR="006A75FB" w:rsidRPr="00DB4063" w:rsidRDefault="006A75FB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1A00AAC7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0BF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EBB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449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36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е помещение  (общая долевая собственность 1/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E37D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DF04D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9528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21E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D3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426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B006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73927C4E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618C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Куликов Олег Анатоль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F5C1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 «Шахматный клуб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A1F1" w14:textId="77777777" w:rsidR="00FA4717" w:rsidRPr="00DB4063" w:rsidRDefault="00A365E9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232875,9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5033" w14:textId="77777777" w:rsidR="00FA4717" w:rsidRPr="00DB4063" w:rsidRDefault="00A365E9" w:rsidP="00A36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="00D14BA4" w:rsidRPr="00DB4063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FA4717"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9078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FA3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4F9F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4495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B5FC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64AD" w14:textId="77777777" w:rsidR="00FA4717" w:rsidRPr="00DB4063" w:rsidRDefault="00FA4717" w:rsidP="00212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3BB842C6" w14:textId="77777777" w:rsidR="00FA4717" w:rsidRPr="00DB4063" w:rsidRDefault="00FA4717" w:rsidP="00212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7E92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64238342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B14C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9F4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4B80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25C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Садовый дом (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F73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988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A8E38A7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2EC4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F5B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1F28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2BC7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6103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5D1D0B73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6CA5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BE7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FB3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CC29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2BA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12BD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1C7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6F19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E794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D5E9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0783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3D46CB9D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12F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85E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495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2E39" w14:textId="601D587C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339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5357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E846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C40E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4C63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631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E74A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5F6719F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15AF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B7A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B29E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3F6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242D0A6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D14BA4" w:rsidRPr="00DB4063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6C1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101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0D51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9BA9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AE48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0528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92E4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789AC423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946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855E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3F57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BE6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араж (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42E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4415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A621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2B4A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6D8F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B8DA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5BFC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48E4CCDA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5AA3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1D05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21AE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FA62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араж (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6A3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1640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420F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04C1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3FA5" w14:textId="77777777" w:rsidR="00FA4717" w:rsidRPr="00DB4063" w:rsidRDefault="00FA4717" w:rsidP="00B448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8D7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A124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7AEA4358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9AE5" w14:textId="77777777" w:rsidR="00FA4717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A4717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F28D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B6E8" w14:textId="77777777" w:rsidR="00FA4717" w:rsidRPr="00DB4063" w:rsidRDefault="00F54DCE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68348,5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B827" w14:textId="77777777" w:rsidR="00FA4717" w:rsidRPr="00DB4063" w:rsidRDefault="00FA4717" w:rsidP="00D14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221718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D14BA4" w:rsidRPr="00DB4063">
              <w:rPr>
                <w:rFonts w:ascii="Times New Roman" w:hAnsi="Times New Roman"/>
                <w:sz w:val="18"/>
                <w:szCs w:val="18"/>
              </w:rPr>
              <w:t>)</w:t>
            </w:r>
            <w:r w:rsidR="00221718" w:rsidRPr="00DB40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69C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3802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9C76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EAB3EE5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C3D6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D11F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46B7" w14:textId="77777777" w:rsidR="00FA4717" w:rsidRPr="00DB4063" w:rsidRDefault="00FA4717" w:rsidP="00EF5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B406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93A7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7201C849" w14:textId="77777777" w:rsidTr="0073292D">
        <w:trPr>
          <w:trHeight w:val="120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8F0B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Орлов  Валерий Федоро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A4714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 w14:paraId="1E9598F1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№ 5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24BF" w14:textId="77777777" w:rsidR="00FA4717" w:rsidRPr="00DB4063" w:rsidRDefault="00D84776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242574,4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B35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E02482" w:rsidRPr="00DB4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B406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D9EA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CBC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C517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E79C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26DD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A1F0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14:paraId="495C29C3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E02482" w:rsidRPr="00DB406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 w:rsidR="00E02482" w:rsidRPr="00DB40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epwa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F2CE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185A776F" w14:textId="77777777" w:rsidTr="0073292D">
        <w:trPr>
          <w:trHeight w:val="114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97AC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84C5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2087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C64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1D60F5D9" w14:textId="77777777" w:rsidR="00FA4717" w:rsidRPr="00DB4063" w:rsidRDefault="00E02482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BC442D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6CF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6705" w14:textId="77777777" w:rsidR="00FA4717" w:rsidRPr="00DB4063" w:rsidRDefault="000138F1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DBE6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B90E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3842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2494" w14:textId="77777777" w:rsidR="00FA4717" w:rsidRPr="00DB4063" w:rsidRDefault="00FA4717" w:rsidP="00EF5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0B20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A4717" w:rsidRPr="00DB4063" w14:paraId="693FEC05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A8A0" w14:textId="77777777" w:rsidR="00FA4717" w:rsidRPr="00DB4063" w:rsidRDefault="00C547CB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A4717" w:rsidRPr="00DB4063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F106" w14:textId="77777777" w:rsidR="00FA4717" w:rsidRPr="00DB4063" w:rsidRDefault="00FA4717" w:rsidP="00B44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2011" w14:textId="77777777" w:rsidR="00FA4717" w:rsidRPr="00DB4063" w:rsidRDefault="00443129" w:rsidP="00B44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438207,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D815" w14:textId="77777777" w:rsidR="00FA4717" w:rsidRPr="00DB4063" w:rsidRDefault="00FA4717" w:rsidP="00D6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1DC8868" w14:textId="77777777" w:rsidR="00FA4717" w:rsidRPr="00DB4063" w:rsidRDefault="000138F1" w:rsidP="00D6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 (общая совместная</w:t>
            </w:r>
            <w:r w:rsidR="00FA4717" w:rsidRPr="00DB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AB0B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6D62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E1835C4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5D59" w14:textId="77777777" w:rsidR="00FA4717" w:rsidRPr="00DB4063" w:rsidRDefault="00FA4717" w:rsidP="00404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DB3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1263" w14:textId="77777777" w:rsidR="00FA4717" w:rsidRPr="00DB4063" w:rsidRDefault="00FA4717" w:rsidP="00B4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3827" w14:textId="77777777" w:rsidR="00FA4717" w:rsidRPr="00DB4063" w:rsidRDefault="00FA4717" w:rsidP="00EF5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285B" w14:textId="77777777" w:rsidR="00FA4717" w:rsidRPr="00DB4063" w:rsidRDefault="00FA4717" w:rsidP="00B44862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21ADF" w:rsidRPr="00DB4063" w14:paraId="17BA3962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6829" w14:textId="77777777" w:rsidR="00521ADF" w:rsidRPr="00DB4063" w:rsidRDefault="00521ADF" w:rsidP="009A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ищук Игорь Всеволодо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DFC2" w14:textId="77777777" w:rsidR="00521ADF" w:rsidRPr="00DB4063" w:rsidRDefault="00521ADF" w:rsidP="005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 «ГЦСП «Спектр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00C5" w14:textId="77777777" w:rsidR="00521ADF" w:rsidRPr="00DB4063" w:rsidRDefault="00521ADF" w:rsidP="009A1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25970,9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89F7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26EEA113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14:paraId="2BA60F4D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B5B2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3466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F284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0EA740B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56B" w14:textId="77777777" w:rsidR="00521ADF" w:rsidRPr="00DB4063" w:rsidRDefault="00521ADF" w:rsidP="00521A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0EEB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3E4B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14:paraId="7FC46C87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  <w:p w14:paraId="2D847A78" w14:textId="77777777" w:rsidR="00521ADF" w:rsidRPr="00DB4063" w:rsidRDefault="00521ADF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1826" w14:textId="77777777" w:rsidR="00521ADF" w:rsidRPr="00DB4063" w:rsidRDefault="00521ADF" w:rsidP="009A10F7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A10F7" w:rsidRPr="00DB4063" w14:paraId="4AE6313D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1454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CF68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8A0C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474906,3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9DB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F294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DE33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1A79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8E88CE3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E71D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06C0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A49B" w14:textId="77777777" w:rsidR="009A10F7" w:rsidRPr="00DB4063" w:rsidRDefault="009A10F7" w:rsidP="009A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9245" w14:textId="77777777" w:rsidR="009A10F7" w:rsidRPr="00DB4063" w:rsidRDefault="009A10F7" w:rsidP="009A10F7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A10F7" w:rsidRPr="00DB4063" w14:paraId="2FF5898B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8A2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14:paraId="07B2B923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37F9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3781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2701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34B9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4B24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64D2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CFA88DE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9429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49,0</w:t>
            </w:r>
          </w:p>
          <w:p w14:paraId="347DD372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7B21" w14:textId="77777777" w:rsidR="009A10F7" w:rsidRPr="00DB4063" w:rsidRDefault="009A10F7" w:rsidP="009A10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7C19" w14:textId="77777777" w:rsidR="009A10F7" w:rsidRPr="00DB4063" w:rsidRDefault="009A10F7" w:rsidP="009A1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C67D" w14:textId="77777777" w:rsidR="009A10F7" w:rsidRPr="00DB4063" w:rsidRDefault="009A10F7" w:rsidP="009A10F7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76742" w:rsidRPr="00DB4063" w14:paraId="60D840AD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750E" w14:textId="77777777" w:rsidR="00576742" w:rsidRPr="00DB4063" w:rsidRDefault="00576742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14:paraId="1B5998F1" w14:textId="77777777" w:rsidR="00576742" w:rsidRPr="00DB4063" w:rsidRDefault="00576742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1CF5" w14:textId="77777777" w:rsidR="00576742" w:rsidRPr="00DB4063" w:rsidRDefault="00576742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C0D0" w14:textId="77777777" w:rsidR="00576742" w:rsidRPr="00DB4063" w:rsidRDefault="00576742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D54A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36AC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4692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F9AC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1E422E2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2B6A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49,0</w:t>
            </w:r>
          </w:p>
          <w:p w14:paraId="255D7054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12CC" w14:textId="77777777" w:rsidR="00576742" w:rsidRPr="00DB4063" w:rsidRDefault="00576742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CC24" w14:textId="77777777" w:rsidR="00576742" w:rsidRPr="00DB4063" w:rsidRDefault="00576742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451E" w14:textId="77777777" w:rsidR="00576742" w:rsidRPr="00DB4063" w:rsidRDefault="00576742" w:rsidP="00442E13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B6754" w:rsidRPr="00DB4063" w14:paraId="2D35C604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033" w14:textId="77777777" w:rsidR="003B6754" w:rsidRPr="00DB4063" w:rsidRDefault="003B6754" w:rsidP="003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Беседин</w:t>
            </w:r>
            <w:proofErr w:type="spellEnd"/>
            <w:r w:rsidRPr="00DB4063">
              <w:rPr>
                <w:rFonts w:ascii="Times New Roman" w:hAnsi="Times New Roman"/>
                <w:b/>
                <w:sz w:val="20"/>
                <w:szCs w:val="20"/>
              </w:rPr>
              <w:t xml:space="preserve"> Денис Григорьевич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6F30" w14:textId="77777777" w:rsidR="003B6754" w:rsidRPr="00DB4063" w:rsidRDefault="006320EA" w:rsidP="00632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Директор МБУ  «СШ №6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452D" w14:textId="77777777" w:rsidR="003B6754" w:rsidRPr="00DB4063" w:rsidRDefault="006320EA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766777,2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A6CA" w14:textId="60D86E4D" w:rsidR="003B6754" w:rsidRPr="00DB4063" w:rsidRDefault="006320EA" w:rsidP="006320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Гараж (индивидуальна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6C3F" w14:textId="77777777" w:rsidR="003B6754" w:rsidRPr="00DB4063" w:rsidRDefault="006320EA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9710" w14:textId="77777777" w:rsidR="003B6754" w:rsidRPr="00DB4063" w:rsidRDefault="006320EA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030D" w14:textId="77777777" w:rsidR="003B6754" w:rsidRPr="00DB4063" w:rsidRDefault="000D32CA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D313" w14:textId="77777777" w:rsidR="003B6754" w:rsidRPr="00DB4063" w:rsidRDefault="000D32CA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7970" w14:textId="77777777" w:rsidR="003B6754" w:rsidRPr="00DB4063" w:rsidRDefault="000D32CA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8923" w14:textId="77777777" w:rsidR="003B675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008C" w14:textId="77777777" w:rsidR="003B6754" w:rsidRPr="00DB4063" w:rsidRDefault="003B6754" w:rsidP="00442E13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15B4" w:rsidRPr="00DB4063" w14:paraId="7432D409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420D" w14:textId="77777777" w:rsidR="00F415B4" w:rsidRPr="00DB4063" w:rsidRDefault="00F415B4" w:rsidP="003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A1D9" w14:textId="77777777" w:rsidR="00F415B4" w:rsidRPr="00DB4063" w:rsidRDefault="00F415B4" w:rsidP="00632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D35B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2C83" w14:textId="77777777" w:rsidR="00F415B4" w:rsidRPr="00DB4063" w:rsidRDefault="00F415B4" w:rsidP="006320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9181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DBA0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7A32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8763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B5C9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AB2C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Автомобиль ВАЗ</w:t>
            </w: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</w:t>
            </w:r>
            <w:proofErr w:type="spellStart"/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DB4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97F1" w14:textId="77777777" w:rsidR="00F415B4" w:rsidRPr="00DB4063" w:rsidRDefault="00F415B4" w:rsidP="00442E13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15B4" w:rsidRPr="00DB4063" w14:paraId="67EDB801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527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-</w:t>
            </w:r>
          </w:p>
          <w:p w14:paraId="7DB8AAFB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5C04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D09B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AB44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B31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C853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E39B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6D687C6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A84B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86,0</w:t>
            </w:r>
          </w:p>
          <w:p w14:paraId="15FC3EA2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8A39" w14:textId="77777777" w:rsidR="00F415B4" w:rsidRPr="00DB4063" w:rsidRDefault="00F415B4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571E" w14:textId="77777777" w:rsidR="00F415B4" w:rsidRPr="00DB4063" w:rsidRDefault="00F415B4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EC65" w14:textId="77777777" w:rsidR="00F415B4" w:rsidRPr="00DB4063" w:rsidRDefault="00F415B4" w:rsidP="00442E13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40963" w:rsidRPr="00E81B42" w14:paraId="3DBB2C7E" w14:textId="77777777" w:rsidTr="009E473B">
        <w:trPr>
          <w:trHeight w:val="146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EBFC" w14:textId="77777777" w:rsidR="00840963" w:rsidRPr="00DB4063" w:rsidRDefault="00840963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14:paraId="4241F26C" w14:textId="77777777" w:rsidR="00840963" w:rsidRPr="00DB4063" w:rsidRDefault="00840963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063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E4D6" w14:textId="77777777" w:rsidR="00840963" w:rsidRPr="00DB4063" w:rsidRDefault="00840963" w:rsidP="0044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CA26" w14:textId="77777777" w:rsidR="00840963" w:rsidRPr="00DB4063" w:rsidRDefault="00840963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D691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4C72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8E1A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495F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39797C1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393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063">
              <w:rPr>
                <w:rFonts w:ascii="Times New Roman" w:hAnsi="Times New Roman"/>
                <w:sz w:val="20"/>
                <w:szCs w:val="20"/>
                <w:lang w:val="en-US"/>
              </w:rPr>
              <w:t>86,0</w:t>
            </w:r>
          </w:p>
          <w:p w14:paraId="42811DC9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8A9F" w14:textId="77777777" w:rsidR="00840963" w:rsidRPr="00DB4063" w:rsidRDefault="00840963" w:rsidP="00442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F777" w14:textId="77777777" w:rsidR="00840963" w:rsidRPr="00DB4063" w:rsidRDefault="00840963" w:rsidP="0044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53E4" w14:textId="77777777" w:rsidR="00840963" w:rsidRPr="00E81B42" w:rsidRDefault="00840963" w:rsidP="00442E13">
            <w:pPr>
              <w:spacing w:after="0" w:line="322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0A6AF5F" w14:textId="77777777" w:rsidR="00A60E1A" w:rsidRPr="00E81B42" w:rsidRDefault="00A60E1A" w:rsidP="00281AD3">
      <w:pPr>
        <w:rPr>
          <w:sz w:val="20"/>
          <w:szCs w:val="20"/>
        </w:rPr>
      </w:pPr>
    </w:p>
    <w:p w14:paraId="25A2A1EF" w14:textId="77777777" w:rsidR="00E81B42" w:rsidRPr="00E81B42" w:rsidRDefault="00E81B42">
      <w:pPr>
        <w:rPr>
          <w:sz w:val="20"/>
          <w:szCs w:val="20"/>
        </w:rPr>
      </w:pPr>
    </w:p>
    <w:sectPr w:rsidR="00E81B42" w:rsidRPr="00E81B42" w:rsidSect="006B08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F5"/>
    <w:rsid w:val="000138F1"/>
    <w:rsid w:val="000472B9"/>
    <w:rsid w:val="000C3DB7"/>
    <w:rsid w:val="000D32CA"/>
    <w:rsid w:val="000D6D27"/>
    <w:rsid w:val="00175B88"/>
    <w:rsid w:val="001A4923"/>
    <w:rsid w:val="001B0E38"/>
    <w:rsid w:val="001B2BD9"/>
    <w:rsid w:val="002052F2"/>
    <w:rsid w:val="00212199"/>
    <w:rsid w:val="00216817"/>
    <w:rsid w:val="00221718"/>
    <w:rsid w:val="00223616"/>
    <w:rsid w:val="00250490"/>
    <w:rsid w:val="00276A92"/>
    <w:rsid w:val="00280801"/>
    <w:rsid w:val="00281AD3"/>
    <w:rsid w:val="00294324"/>
    <w:rsid w:val="002E78D4"/>
    <w:rsid w:val="002F2ED8"/>
    <w:rsid w:val="0030052B"/>
    <w:rsid w:val="0038208C"/>
    <w:rsid w:val="003B6754"/>
    <w:rsid w:val="003F58C9"/>
    <w:rsid w:val="003F7F85"/>
    <w:rsid w:val="00402D7B"/>
    <w:rsid w:val="0040415E"/>
    <w:rsid w:val="00405585"/>
    <w:rsid w:val="00443129"/>
    <w:rsid w:val="00495125"/>
    <w:rsid w:val="004A3751"/>
    <w:rsid w:val="00521ADF"/>
    <w:rsid w:val="00546B3D"/>
    <w:rsid w:val="00576742"/>
    <w:rsid w:val="00576D00"/>
    <w:rsid w:val="005B6C0C"/>
    <w:rsid w:val="005D2319"/>
    <w:rsid w:val="005F090C"/>
    <w:rsid w:val="005F166A"/>
    <w:rsid w:val="00601204"/>
    <w:rsid w:val="006242A3"/>
    <w:rsid w:val="00625BA3"/>
    <w:rsid w:val="006320EA"/>
    <w:rsid w:val="00641B9E"/>
    <w:rsid w:val="006A75FB"/>
    <w:rsid w:val="006B08F5"/>
    <w:rsid w:val="006C244A"/>
    <w:rsid w:val="00721053"/>
    <w:rsid w:val="0073292D"/>
    <w:rsid w:val="0077514A"/>
    <w:rsid w:val="00792A98"/>
    <w:rsid w:val="007E52B4"/>
    <w:rsid w:val="008035B0"/>
    <w:rsid w:val="008276BE"/>
    <w:rsid w:val="0083053E"/>
    <w:rsid w:val="00832955"/>
    <w:rsid w:val="00840963"/>
    <w:rsid w:val="008D6AA3"/>
    <w:rsid w:val="00901AED"/>
    <w:rsid w:val="00912F85"/>
    <w:rsid w:val="009A10F7"/>
    <w:rsid w:val="009E473B"/>
    <w:rsid w:val="00A00845"/>
    <w:rsid w:val="00A02BF1"/>
    <w:rsid w:val="00A216D3"/>
    <w:rsid w:val="00A365E9"/>
    <w:rsid w:val="00A60E1A"/>
    <w:rsid w:val="00A91E3C"/>
    <w:rsid w:val="00A93CD9"/>
    <w:rsid w:val="00AB29E3"/>
    <w:rsid w:val="00AE6DBB"/>
    <w:rsid w:val="00B26755"/>
    <w:rsid w:val="00B40554"/>
    <w:rsid w:val="00B44862"/>
    <w:rsid w:val="00B8255D"/>
    <w:rsid w:val="00B97A12"/>
    <w:rsid w:val="00BE3F88"/>
    <w:rsid w:val="00BE460A"/>
    <w:rsid w:val="00C141CC"/>
    <w:rsid w:val="00C172AC"/>
    <w:rsid w:val="00C33A15"/>
    <w:rsid w:val="00C43B8C"/>
    <w:rsid w:val="00C547CB"/>
    <w:rsid w:val="00C818C3"/>
    <w:rsid w:val="00CC5471"/>
    <w:rsid w:val="00CD2278"/>
    <w:rsid w:val="00CD76AC"/>
    <w:rsid w:val="00D14BA4"/>
    <w:rsid w:val="00D32A0B"/>
    <w:rsid w:val="00D61B2E"/>
    <w:rsid w:val="00D73C64"/>
    <w:rsid w:val="00D84776"/>
    <w:rsid w:val="00DB4063"/>
    <w:rsid w:val="00DB7A8C"/>
    <w:rsid w:val="00E02482"/>
    <w:rsid w:val="00E2091C"/>
    <w:rsid w:val="00E36972"/>
    <w:rsid w:val="00E56A75"/>
    <w:rsid w:val="00E65481"/>
    <w:rsid w:val="00E6770B"/>
    <w:rsid w:val="00E81B42"/>
    <w:rsid w:val="00E90009"/>
    <w:rsid w:val="00EA4432"/>
    <w:rsid w:val="00EA78B4"/>
    <w:rsid w:val="00EF55F2"/>
    <w:rsid w:val="00F04CC9"/>
    <w:rsid w:val="00F415B4"/>
    <w:rsid w:val="00F54DCE"/>
    <w:rsid w:val="00F7689B"/>
    <w:rsid w:val="00F8338F"/>
    <w:rsid w:val="00FA4717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035C"/>
  <w15:docId w15:val="{254D9FC5-0051-4739-B2A7-4089E10C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08F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1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B3FD-B7A0-400D-9F31-C7B8328C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 User</cp:lastModifiedBy>
  <cp:revision>35</cp:revision>
  <cp:lastPrinted>2022-05-18T06:45:00Z</cp:lastPrinted>
  <dcterms:created xsi:type="dcterms:W3CDTF">2022-05-12T09:23:00Z</dcterms:created>
  <dcterms:modified xsi:type="dcterms:W3CDTF">2022-05-18T06:45:00Z</dcterms:modified>
</cp:coreProperties>
</file>